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РЕГЛАМЕНТ УДАЛЕНИЯ ПОЛЬЗОВАТЕЛЬСКИХ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1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Регламент удаления пользовательских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Регламент удаления пользовательских данных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даления пользовательских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